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BB" w:rsidRPr="005E7862" w:rsidRDefault="00A121C2" w:rsidP="005E7862">
      <w:pPr>
        <w:jc w:val="center"/>
        <w:rPr>
          <w:b/>
        </w:rPr>
      </w:pPr>
      <w:r w:rsidRPr="005E7862">
        <w:rPr>
          <w:b/>
        </w:rPr>
        <w:t>The Cowboy Way</w:t>
      </w:r>
    </w:p>
    <w:p w:rsidR="00BD1114" w:rsidRDefault="00BD1114">
      <w:pPr>
        <w:rPr>
          <w:i/>
        </w:rPr>
      </w:pPr>
      <w:r>
        <w:t>Over the past few years, I’ve heard various corporate leaders</w:t>
      </w:r>
      <w:r w:rsidR="002A44CD">
        <w:t xml:space="preserve"> refer </w:t>
      </w:r>
      <w:r>
        <w:t>to the Code of the West as a source of inspiration and principled leadership.  Bas</w:t>
      </w:r>
      <w:r w:rsidR="008E0F5A">
        <w:t>ed on home-spun philosophy steeped</w:t>
      </w:r>
      <w:r w:rsidR="00A121C2">
        <w:t xml:space="preserve"> i</w:t>
      </w:r>
      <w:r>
        <w:t>n practicality, James P. Ow</w:t>
      </w:r>
      <w:r w:rsidR="002A44CD">
        <w:t>en</w:t>
      </w:r>
      <w:r>
        <w:t xml:space="preserve"> captured the spirit of the Code in his book </w:t>
      </w:r>
      <w:r>
        <w:rPr>
          <w:i/>
        </w:rPr>
        <w:t>Cowboy Ethics: What It Takes to Win in Life.</w:t>
      </w:r>
    </w:p>
    <w:p w:rsidR="00BD1114" w:rsidRDefault="00BD1114">
      <w:r>
        <w:t xml:space="preserve">Intrigued, I bought the book and invited Mr. Owen to speak to OK Ethics later this month.  It surprised me to learn that he is not actually a cowboy.  </w:t>
      </w:r>
      <w:r w:rsidR="008E0F5A">
        <w:t>This talented writer is the son</w:t>
      </w:r>
      <w:r>
        <w:t xml:space="preserve"> of a Kentucky dentist and spent decades as a Wall Street executive.  Disgusted by the gree</w:t>
      </w:r>
      <w:r w:rsidR="00A121C2">
        <w:t>d and corruption he encountered there,</w:t>
      </w:r>
      <w:r>
        <w:t xml:space="preserve"> Owen began</w:t>
      </w:r>
      <w:r w:rsidR="00F844E5">
        <w:t xml:space="preserve"> searching for a better way, </w:t>
      </w:r>
      <w:r>
        <w:t>asking</w:t>
      </w:r>
      <w:r w:rsidR="00F844E5">
        <w:t xml:space="preserve"> himself</w:t>
      </w:r>
      <w:r>
        <w:t xml:space="preserve"> what it takes to be truly successful in life.  </w:t>
      </w:r>
      <w:r w:rsidR="008E0F5A">
        <w:t xml:space="preserve">That led him to do extensive </w:t>
      </w:r>
      <w:r w:rsidR="00F844E5">
        <w:t>research on his childhood hero</w:t>
      </w:r>
      <w:r w:rsidR="008E0F5A">
        <w:t xml:space="preserve"> – the American cowboy.</w:t>
      </w:r>
    </w:p>
    <w:p w:rsidR="008E0F5A" w:rsidRDefault="00AB4D33">
      <w:r>
        <w:t>Owen isn’</w:t>
      </w:r>
      <w:r w:rsidR="005E7862">
        <w:t>t referencing</w:t>
      </w:r>
      <w:r>
        <w:t xml:space="preserve"> the </w:t>
      </w:r>
      <w:r w:rsidR="00D807BA">
        <w:t xml:space="preserve">slick ones of the </w:t>
      </w:r>
      <w:r w:rsidR="008E0F5A">
        <w:t xml:space="preserve">silver screen variety.  </w:t>
      </w:r>
      <w:r>
        <w:t>Instead, he</w:t>
      </w:r>
      <w:r w:rsidR="007466B2">
        <w:t xml:space="preserve"> focuses on the hard</w:t>
      </w:r>
      <w:r w:rsidR="00F844E5">
        <w:t>-</w:t>
      </w:r>
      <w:r w:rsidR="007466B2">
        <w:t xml:space="preserve"> working people who tend cattle in bitter </w:t>
      </w:r>
      <w:r w:rsidR="000831A0">
        <w:t>Oklahoma wint</w:t>
      </w:r>
      <w:r w:rsidR="005E7862">
        <w:t xml:space="preserve">ers and </w:t>
      </w:r>
      <w:r w:rsidR="001E1388">
        <w:t xml:space="preserve">the </w:t>
      </w:r>
      <w:r w:rsidR="005E7862">
        <w:t>scorching</w:t>
      </w:r>
      <w:r w:rsidR="000831A0">
        <w:t xml:space="preserve"> summer</w:t>
      </w:r>
      <w:r w:rsidR="005E7862">
        <w:t xml:space="preserve"> sun</w:t>
      </w:r>
      <w:r w:rsidR="007466B2">
        <w:t xml:space="preserve">.    Cowboys in </w:t>
      </w:r>
      <w:proofErr w:type="spellStart"/>
      <w:r w:rsidR="007466B2">
        <w:t>Owen’s</w:t>
      </w:r>
      <w:proofErr w:type="spellEnd"/>
      <w:r w:rsidR="007466B2">
        <w:t xml:space="preserve"> book are direct, authentic and </w:t>
      </w:r>
      <w:r w:rsidR="008E7534">
        <w:t xml:space="preserve">can be trusted to </w:t>
      </w:r>
      <w:r w:rsidR="007466B2">
        <w:t>close a deal with a handshake</w:t>
      </w:r>
      <w:r w:rsidR="008E7534">
        <w:t>.</w:t>
      </w:r>
      <w:r>
        <w:t xml:space="preserve"> </w:t>
      </w:r>
      <w:r w:rsidR="005E7862">
        <w:t xml:space="preserve">They </w:t>
      </w:r>
      <w:r>
        <w:t xml:space="preserve">possess </w:t>
      </w:r>
      <w:r w:rsidR="007466B2">
        <w:t>the character traits that we long to see in our leaders</w:t>
      </w:r>
      <w:r w:rsidR="001E1388">
        <w:t xml:space="preserve">, </w:t>
      </w:r>
      <w:r w:rsidR="007466B2">
        <w:t>whether in the corporate boardrooms or our house</w:t>
      </w:r>
      <w:r>
        <w:t>s</w:t>
      </w:r>
      <w:r w:rsidR="007466B2">
        <w:t xml:space="preserve"> of government.  We need these plain-talking, keep-it-simple</w:t>
      </w:r>
      <w:r w:rsidR="005E7862">
        <w:t>,</w:t>
      </w:r>
      <w:r w:rsidR="007466B2">
        <w:t xml:space="preserve"> everyday heroes who truly understand what is important in life.</w:t>
      </w:r>
    </w:p>
    <w:p w:rsidR="007466B2" w:rsidRDefault="007466B2">
      <w:r>
        <w:t xml:space="preserve">Could anyone be a hero?  </w:t>
      </w:r>
      <w:r w:rsidR="00AB4D33">
        <w:t>Acc</w:t>
      </w:r>
      <w:r w:rsidR="008E7534">
        <w:t>ording to Owen, we all have the</w:t>
      </w:r>
      <w:r w:rsidR="00AB4D33">
        <w:t xml:space="preserve"> capability and </w:t>
      </w:r>
      <w:r w:rsidR="00F844E5">
        <w:t xml:space="preserve">he </w:t>
      </w:r>
      <w:r w:rsidR="00AB4D33">
        <w:t xml:space="preserve">provides some </w:t>
      </w:r>
      <w:r w:rsidR="001E1388">
        <w:t>insights</w:t>
      </w:r>
      <w:r w:rsidR="00AB4D33">
        <w:t xml:space="preserve"> through his Four-L</w:t>
      </w:r>
      <w:r w:rsidR="001E1388">
        <w:t>egged Stool Approach</w:t>
      </w:r>
      <w:r w:rsidR="005E65B4">
        <w:t>, summarized below</w:t>
      </w:r>
      <w:r w:rsidR="001E1388">
        <w:t>:</w:t>
      </w:r>
    </w:p>
    <w:p w:rsidR="00AB4D33" w:rsidRDefault="00AB4D33" w:rsidP="00AB4D33">
      <w:pPr>
        <w:pStyle w:val="ListParagraph"/>
        <w:numPr>
          <w:ilvl w:val="0"/>
          <w:numId w:val="1"/>
        </w:numPr>
      </w:pPr>
      <w:r w:rsidRPr="00F844E5">
        <w:rPr>
          <w:b/>
        </w:rPr>
        <w:t xml:space="preserve">Attitude:  </w:t>
      </w:r>
      <w:r>
        <w:t xml:space="preserve">The determination to </w:t>
      </w:r>
      <w:r w:rsidR="00F844E5">
        <w:t>tackle challenges head-on</w:t>
      </w:r>
      <w:r>
        <w:t xml:space="preserve"> and bear responsibility for outcomes.</w:t>
      </w:r>
    </w:p>
    <w:p w:rsidR="00AB4D33" w:rsidRDefault="00AB4D33" w:rsidP="00AB4D33">
      <w:pPr>
        <w:pStyle w:val="ListParagraph"/>
        <w:numPr>
          <w:ilvl w:val="0"/>
          <w:numId w:val="1"/>
        </w:numPr>
      </w:pPr>
      <w:r w:rsidRPr="00F844E5">
        <w:rPr>
          <w:b/>
        </w:rPr>
        <w:t xml:space="preserve">Integrity: </w:t>
      </w:r>
      <w:r>
        <w:t>The clarity and fortitude to do the right thing</w:t>
      </w:r>
      <w:r w:rsidR="005E7862">
        <w:t xml:space="preserve"> – no matter what.</w:t>
      </w:r>
    </w:p>
    <w:p w:rsidR="00AB4D33" w:rsidRDefault="00AB4D33" w:rsidP="00AB4D33">
      <w:pPr>
        <w:pStyle w:val="ListParagraph"/>
        <w:numPr>
          <w:ilvl w:val="0"/>
          <w:numId w:val="1"/>
        </w:numPr>
      </w:pPr>
      <w:r w:rsidRPr="00F844E5">
        <w:rPr>
          <w:b/>
        </w:rPr>
        <w:t xml:space="preserve">Grit: </w:t>
      </w:r>
      <w:r>
        <w:t xml:space="preserve">Strength to persevere through life’s injustices, injuries, </w:t>
      </w:r>
      <w:r w:rsidR="00F844E5">
        <w:t xml:space="preserve">and </w:t>
      </w:r>
      <w:r>
        <w:t>d</w:t>
      </w:r>
      <w:r w:rsidR="002923EF">
        <w:t>isappointments</w:t>
      </w:r>
      <w:r>
        <w:t xml:space="preserve"> - resolving to overcome them.</w:t>
      </w:r>
    </w:p>
    <w:p w:rsidR="00F844E5" w:rsidRDefault="00AB4D33" w:rsidP="00F844E5">
      <w:pPr>
        <w:pStyle w:val="ListParagraph"/>
        <w:numPr>
          <w:ilvl w:val="0"/>
          <w:numId w:val="1"/>
        </w:numPr>
      </w:pPr>
      <w:r w:rsidRPr="00F844E5">
        <w:rPr>
          <w:b/>
        </w:rPr>
        <w:t xml:space="preserve">Purpose: </w:t>
      </w:r>
      <w:r w:rsidR="002923EF">
        <w:t xml:space="preserve">This should not be confused with a short-lived goal, but </w:t>
      </w:r>
      <w:r>
        <w:t>driven by a passi</w:t>
      </w:r>
      <w:r w:rsidR="002923EF">
        <w:t>onate aspiration transcending the frustrations of</w:t>
      </w:r>
      <w:r>
        <w:t xml:space="preserve"> daily life.</w:t>
      </w:r>
    </w:p>
    <w:p w:rsidR="00D4527A" w:rsidRDefault="005E7862" w:rsidP="00F844E5">
      <w:r>
        <w:t>The point is not t</w:t>
      </w:r>
      <w:r w:rsidR="00970EF9">
        <w:t>o romanticize the cowboy</w:t>
      </w:r>
      <w:r>
        <w:t xml:space="preserve">, but realize that </w:t>
      </w:r>
      <w:r w:rsidR="00D4527A">
        <w:t>the honorable</w:t>
      </w:r>
      <w:r w:rsidR="000831A0">
        <w:t xml:space="preserve"> aspects of the</w:t>
      </w:r>
      <w:r w:rsidR="00D4527A">
        <w:t xml:space="preserve"> cowboy’s</w:t>
      </w:r>
      <w:r w:rsidR="000831A0">
        <w:t xml:space="preserve"> </w:t>
      </w:r>
      <w:r w:rsidR="00A37BFE">
        <w:t xml:space="preserve">humble </w:t>
      </w:r>
      <w:r w:rsidR="000831A0">
        <w:t>way</w:t>
      </w:r>
      <w:r w:rsidR="00970EF9">
        <w:t xml:space="preserve"> of life</w:t>
      </w:r>
      <w:r w:rsidR="000831A0">
        <w:t xml:space="preserve"> </w:t>
      </w:r>
      <w:r w:rsidR="0055303F">
        <w:t xml:space="preserve">are attainable. </w:t>
      </w:r>
      <w:r w:rsidR="00732C0F">
        <w:t xml:space="preserve">As Owen points out, </w:t>
      </w:r>
      <w:r w:rsidR="00ED5792">
        <w:t xml:space="preserve">each of us </w:t>
      </w:r>
      <w:r w:rsidR="00732C0F">
        <w:t xml:space="preserve">can be </w:t>
      </w:r>
      <w:r w:rsidR="00ED5792">
        <w:t>heroes in our own lives</w:t>
      </w:r>
      <w:r w:rsidR="008E7534">
        <w:t xml:space="preserve">. </w:t>
      </w:r>
      <w:r w:rsidR="00D4527A">
        <w:t>Understand that true</w:t>
      </w:r>
      <w:r w:rsidR="00E71D2A">
        <w:t xml:space="preserve"> </w:t>
      </w:r>
      <w:r w:rsidR="00D4527A">
        <w:t>success involves</w:t>
      </w:r>
      <w:r w:rsidR="00E71D2A">
        <w:t xml:space="preserve"> embracing good character traits of </w:t>
      </w:r>
      <w:r w:rsidR="002A44CD">
        <w:t>reliability, honesty</w:t>
      </w:r>
      <w:r w:rsidR="00E71D2A">
        <w:t xml:space="preserve"> and determination. </w:t>
      </w:r>
      <w:proofErr w:type="gramStart"/>
      <w:r w:rsidR="00D4527A">
        <w:t>Standing tall and leading.</w:t>
      </w:r>
      <w:proofErr w:type="gramEnd"/>
    </w:p>
    <w:p w:rsidR="000831A0" w:rsidRDefault="00E71D2A" w:rsidP="00F844E5">
      <w:r>
        <w:t xml:space="preserve"> </w:t>
      </w:r>
      <w:r w:rsidR="00FA25A3">
        <w:t xml:space="preserve">As one friend </w:t>
      </w:r>
      <w:r w:rsidR="00DC05F6">
        <w:t xml:space="preserve">recalled from a Western quote, </w:t>
      </w:r>
      <w:r w:rsidR="008C04A6">
        <w:t>“</w:t>
      </w:r>
      <w:r w:rsidR="00732C0F">
        <w:t>If you’re tired of eating</w:t>
      </w:r>
      <w:r w:rsidR="008C04A6">
        <w:t xml:space="preserve"> dust, stop following the herd.”</w:t>
      </w:r>
      <w:r w:rsidR="00732C0F">
        <w:t xml:space="preserve"> </w:t>
      </w:r>
    </w:p>
    <w:p w:rsidR="005E7862" w:rsidRDefault="005E7862" w:rsidP="00F844E5">
      <w:r>
        <w:t xml:space="preserve">Shannon Warren is Founder of OK Ethics, </w:t>
      </w:r>
      <w:hyperlink r:id="rId6" w:history="1">
        <w:r w:rsidRPr="008F12FB">
          <w:rPr>
            <w:rStyle w:val="Hyperlink"/>
          </w:rPr>
          <w:t>www.okethics.org</w:t>
        </w:r>
      </w:hyperlink>
    </w:p>
    <w:p w:rsidR="005E7862" w:rsidRPr="00F844E5" w:rsidRDefault="005E7862" w:rsidP="00F844E5"/>
    <w:p w:rsidR="00AB4D33" w:rsidRDefault="00AB4D33" w:rsidP="00AB4D33"/>
    <w:p w:rsidR="00BD1114" w:rsidRPr="00BD1114" w:rsidRDefault="00BD1114"/>
    <w:sectPr w:rsidR="00BD1114" w:rsidRPr="00BD1114" w:rsidSect="00212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84A13"/>
    <w:multiLevelType w:val="hybridMultilevel"/>
    <w:tmpl w:val="EE76A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1114"/>
    <w:rsid w:val="000831A0"/>
    <w:rsid w:val="001E1388"/>
    <w:rsid w:val="00212ABB"/>
    <w:rsid w:val="002923EF"/>
    <w:rsid w:val="002A44CD"/>
    <w:rsid w:val="0055303F"/>
    <w:rsid w:val="005E65B4"/>
    <w:rsid w:val="005E7862"/>
    <w:rsid w:val="00732C0F"/>
    <w:rsid w:val="007466B2"/>
    <w:rsid w:val="00774AC7"/>
    <w:rsid w:val="008C04A6"/>
    <w:rsid w:val="008E0F5A"/>
    <w:rsid w:val="008E7534"/>
    <w:rsid w:val="009574BE"/>
    <w:rsid w:val="00970EF9"/>
    <w:rsid w:val="00A121C2"/>
    <w:rsid w:val="00A37BFE"/>
    <w:rsid w:val="00AB4D33"/>
    <w:rsid w:val="00BD1114"/>
    <w:rsid w:val="00D2525D"/>
    <w:rsid w:val="00D4527A"/>
    <w:rsid w:val="00D807BA"/>
    <w:rsid w:val="00DB43C7"/>
    <w:rsid w:val="00DC05F6"/>
    <w:rsid w:val="00E71D2A"/>
    <w:rsid w:val="00ED5792"/>
    <w:rsid w:val="00F844E5"/>
    <w:rsid w:val="00FA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ethic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02392-CB7D-4661-A011-28384B10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03</Words>
  <Characters>2037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arren</dc:creator>
  <cp:lastModifiedBy>Shannon Warren</cp:lastModifiedBy>
  <cp:revision>19</cp:revision>
  <cp:lastPrinted>2017-09-28T12:47:00Z</cp:lastPrinted>
  <dcterms:created xsi:type="dcterms:W3CDTF">2017-09-28T00:28:00Z</dcterms:created>
  <dcterms:modified xsi:type="dcterms:W3CDTF">2017-10-03T11:18:00Z</dcterms:modified>
</cp:coreProperties>
</file>